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0684D" w14:textId="77777777" w:rsidR="0063006A" w:rsidRDefault="0063006A" w:rsidP="00601074">
      <w:pPr>
        <w:rPr>
          <w:rFonts w:cs="Times New Roman"/>
          <w:b/>
        </w:rPr>
      </w:pPr>
    </w:p>
    <w:p w14:paraId="2D058C12" w14:textId="42DBC57B" w:rsidR="004214D3" w:rsidRPr="003E48DD" w:rsidRDefault="00527380" w:rsidP="00867075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3E48DD">
        <w:rPr>
          <w:rFonts w:asciiTheme="majorHAnsi" w:hAnsiTheme="majorHAnsi" w:cstheme="majorHAnsi"/>
        </w:rPr>
        <w:t>Ushuaia, 20 de octubre de 2020</w:t>
      </w:r>
    </w:p>
    <w:p w14:paraId="0433DF4C" w14:textId="550A1164" w:rsidR="007E0A75" w:rsidRPr="003E48DD" w:rsidRDefault="007E0A75" w:rsidP="00867075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7E4A1EAA" w14:textId="7C874AD4" w:rsidR="007E0A75" w:rsidRPr="003E48DD" w:rsidRDefault="007E0A75" w:rsidP="00867075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6D4E9695" w14:textId="31DE80EE" w:rsidR="007E0A75" w:rsidRDefault="007E0A75" w:rsidP="00867075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4004FCA8" w14:textId="77777777" w:rsidR="008C5E5E" w:rsidRPr="003E48DD" w:rsidRDefault="008C5E5E" w:rsidP="00867075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41A71CC3" w14:textId="43074247" w:rsidR="00527380" w:rsidRPr="003E48DD" w:rsidRDefault="00527380" w:rsidP="00867075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088664AE" w14:textId="26D1143F" w:rsidR="00527380" w:rsidRPr="003E48DD" w:rsidRDefault="00527380" w:rsidP="00527380">
      <w:pPr>
        <w:spacing w:after="0" w:line="240" w:lineRule="auto"/>
        <w:rPr>
          <w:rFonts w:asciiTheme="majorHAnsi" w:hAnsiTheme="majorHAnsi" w:cstheme="majorHAnsi"/>
        </w:rPr>
      </w:pPr>
    </w:p>
    <w:p w14:paraId="2B2B45E9" w14:textId="781854C6" w:rsidR="003E48DD" w:rsidRPr="008C5E5E" w:rsidRDefault="00057AA5" w:rsidP="008C5E5E">
      <w:pPr>
        <w:spacing w:after="0" w:line="240" w:lineRule="auto"/>
        <w:jc w:val="both"/>
        <w:rPr>
          <w:rFonts w:asciiTheme="majorHAnsi" w:hAnsiTheme="majorHAnsi" w:cstheme="majorHAnsi"/>
          <w:lang w:val="es-MX"/>
        </w:rPr>
      </w:pPr>
      <w:r w:rsidRPr="008C5E5E">
        <w:rPr>
          <w:rFonts w:asciiTheme="majorHAnsi" w:hAnsiTheme="majorHAnsi" w:cstheme="majorHAnsi"/>
        </w:rPr>
        <w:t>VISTO la Nota de Pedido N° 06/2020</w:t>
      </w:r>
      <w:r w:rsidR="008F099F" w:rsidRPr="008C5E5E">
        <w:rPr>
          <w:rFonts w:asciiTheme="majorHAnsi" w:hAnsiTheme="majorHAnsi" w:cstheme="majorHAnsi"/>
        </w:rPr>
        <w:t>;</w:t>
      </w:r>
      <w:r w:rsidRPr="008C5E5E">
        <w:rPr>
          <w:rFonts w:asciiTheme="majorHAnsi" w:hAnsiTheme="majorHAnsi" w:cstheme="majorHAnsi"/>
        </w:rPr>
        <w:t xml:space="preserve"> y </w:t>
      </w:r>
      <w:r w:rsidR="007E0A75" w:rsidRPr="008C5E5E">
        <w:rPr>
          <w:rFonts w:asciiTheme="majorHAnsi" w:hAnsiTheme="majorHAnsi" w:cstheme="majorHAnsi"/>
        </w:rPr>
        <w:t>considerando q</w:t>
      </w:r>
      <w:r w:rsidRPr="008C5E5E">
        <w:rPr>
          <w:rFonts w:asciiTheme="majorHAnsi" w:hAnsiTheme="majorHAnsi" w:cstheme="majorHAnsi"/>
        </w:rPr>
        <w:t xml:space="preserve">ue mediante la misma se autorizó el llamado a cotización para la adquisición de </w:t>
      </w:r>
      <w:r w:rsidRPr="008C5E5E">
        <w:rPr>
          <w:rFonts w:asciiTheme="majorHAnsi" w:hAnsiTheme="majorHAnsi" w:cstheme="majorHAnsi"/>
          <w:i/>
          <w:iCs/>
        </w:rPr>
        <w:t>72</w:t>
      </w:r>
      <w:r w:rsidR="00351367">
        <w:rPr>
          <w:rFonts w:asciiTheme="majorHAnsi" w:hAnsiTheme="majorHAnsi" w:cstheme="majorHAnsi"/>
          <w:i/>
          <w:iCs/>
        </w:rPr>
        <w:t>00</w:t>
      </w:r>
      <w:r w:rsidRPr="008C5E5E">
        <w:rPr>
          <w:rFonts w:asciiTheme="majorHAnsi" w:hAnsiTheme="majorHAnsi" w:cstheme="majorHAnsi"/>
          <w:i/>
          <w:iCs/>
        </w:rPr>
        <w:t xml:space="preserve"> camisolines manga larga descartables para cirugía 40 gr</w:t>
      </w:r>
      <w:r w:rsidR="00351367">
        <w:rPr>
          <w:rFonts w:asciiTheme="majorHAnsi" w:hAnsiTheme="majorHAnsi" w:cstheme="majorHAnsi"/>
          <w:i/>
          <w:iCs/>
        </w:rPr>
        <w:t xml:space="preserve"> </w:t>
      </w:r>
      <w:r w:rsidRPr="008C5E5E">
        <w:rPr>
          <w:rFonts w:asciiTheme="majorHAnsi" w:hAnsiTheme="majorHAnsi" w:cstheme="majorHAnsi"/>
        </w:rPr>
        <w:t xml:space="preserve">mediante solicitud </w:t>
      </w:r>
      <w:r w:rsidR="00F20D5A" w:rsidRPr="008C5E5E">
        <w:rPr>
          <w:rFonts w:asciiTheme="majorHAnsi" w:hAnsiTheme="majorHAnsi" w:cstheme="majorHAnsi"/>
        </w:rPr>
        <w:t xml:space="preserve">de cotización </w:t>
      </w:r>
      <w:r w:rsidRPr="008C5E5E">
        <w:rPr>
          <w:rFonts w:asciiTheme="majorHAnsi" w:hAnsiTheme="majorHAnsi" w:cstheme="majorHAnsi"/>
        </w:rPr>
        <w:t xml:space="preserve">publicada el </w:t>
      </w:r>
      <w:r w:rsidR="008F099F" w:rsidRPr="008C5E5E">
        <w:rPr>
          <w:rFonts w:asciiTheme="majorHAnsi" w:hAnsiTheme="majorHAnsi" w:cstheme="majorHAnsi"/>
        </w:rPr>
        <w:t>día</w:t>
      </w:r>
      <w:r w:rsidRPr="008C5E5E">
        <w:rPr>
          <w:rFonts w:asciiTheme="majorHAnsi" w:hAnsiTheme="majorHAnsi" w:cstheme="majorHAnsi"/>
        </w:rPr>
        <w:t xml:space="preserve"> 13 de octubre de 2020 en la página web:</w:t>
      </w:r>
      <w:r w:rsidR="008F099F" w:rsidRPr="008C5E5E">
        <w:rPr>
          <w:rFonts w:asciiTheme="majorHAnsi" w:hAnsiTheme="majorHAnsi" w:cstheme="majorHAnsi"/>
        </w:rPr>
        <w:t xml:space="preserve"> </w:t>
      </w:r>
      <w:hyperlink r:id="rId8" w:history="1">
        <w:r w:rsidR="003238DD" w:rsidRPr="008C5E5E">
          <w:rPr>
            <w:rStyle w:val="Hipervnculo"/>
            <w:rFonts w:asciiTheme="majorHAnsi" w:hAnsiTheme="majorHAnsi" w:cstheme="majorHAnsi"/>
            <w:b/>
            <w:bCs/>
            <w:color w:val="auto"/>
            <w:lang w:val="es-MX"/>
          </w:rPr>
          <w:t>www.labfindelmundo.com.ar/compras-y-contrataciones</w:t>
        </w:r>
      </w:hyperlink>
      <w:r w:rsidR="00351367">
        <w:rPr>
          <w:rFonts w:asciiTheme="majorHAnsi" w:hAnsiTheme="majorHAnsi" w:cstheme="majorHAnsi"/>
          <w:lang w:val="es-MX"/>
        </w:rPr>
        <w:t>.</w:t>
      </w:r>
    </w:p>
    <w:p w14:paraId="64C3A47C" w14:textId="284B3FDB" w:rsidR="003E48DD" w:rsidRPr="008C5E5E" w:rsidRDefault="00E022C1" w:rsidP="008C5E5E">
      <w:pPr>
        <w:spacing w:after="0" w:line="240" w:lineRule="auto"/>
        <w:jc w:val="both"/>
        <w:rPr>
          <w:rFonts w:asciiTheme="majorHAnsi" w:hAnsiTheme="majorHAnsi" w:cstheme="majorHAnsi"/>
          <w:lang w:val="es-MX"/>
        </w:rPr>
      </w:pPr>
      <w:r w:rsidRPr="008C5E5E">
        <w:rPr>
          <w:rFonts w:asciiTheme="majorHAnsi" w:hAnsiTheme="majorHAnsi" w:cstheme="majorHAnsi"/>
          <w:lang w:val="es-MX"/>
        </w:rPr>
        <w:t>Que</w:t>
      </w:r>
      <w:r w:rsidR="003238DD" w:rsidRPr="008C5E5E">
        <w:rPr>
          <w:rFonts w:asciiTheme="majorHAnsi" w:hAnsiTheme="majorHAnsi" w:cstheme="majorHAnsi"/>
          <w:lang w:val="es-MX"/>
        </w:rPr>
        <w:t xml:space="preserve"> de acuerdo a la solicitud de cotización</w:t>
      </w:r>
      <w:r>
        <w:rPr>
          <w:rFonts w:asciiTheme="majorHAnsi" w:hAnsiTheme="majorHAnsi" w:cstheme="majorHAnsi"/>
          <w:lang w:val="es-MX"/>
        </w:rPr>
        <w:t xml:space="preserve">, </w:t>
      </w:r>
      <w:r w:rsidR="003238DD" w:rsidRPr="008C5E5E">
        <w:rPr>
          <w:rFonts w:asciiTheme="majorHAnsi" w:hAnsiTheme="majorHAnsi" w:cstheme="majorHAnsi"/>
          <w:lang w:val="es-MX"/>
        </w:rPr>
        <w:t xml:space="preserve">el llamado </w:t>
      </w:r>
      <w:r w:rsidRPr="008C5E5E">
        <w:rPr>
          <w:rFonts w:asciiTheme="majorHAnsi" w:hAnsiTheme="majorHAnsi" w:cstheme="majorHAnsi"/>
          <w:lang w:val="es-MX"/>
        </w:rPr>
        <w:t>tenía</w:t>
      </w:r>
      <w:r w:rsidR="003238DD" w:rsidRPr="008C5E5E">
        <w:rPr>
          <w:rFonts w:asciiTheme="majorHAnsi" w:hAnsiTheme="majorHAnsi" w:cstheme="majorHAnsi"/>
          <w:lang w:val="es-MX"/>
        </w:rPr>
        <w:t xml:space="preserve"> como fecha de cierre el día 19/10/2020 a las 10hs.</w:t>
      </w:r>
    </w:p>
    <w:p w14:paraId="0B5B1C18" w14:textId="587922A5" w:rsidR="003E48DD" w:rsidRPr="008C5E5E" w:rsidRDefault="003238DD" w:rsidP="008C5E5E">
      <w:pPr>
        <w:spacing w:after="0" w:line="240" w:lineRule="auto"/>
        <w:jc w:val="both"/>
        <w:rPr>
          <w:rFonts w:asciiTheme="majorHAnsi" w:hAnsiTheme="majorHAnsi" w:cstheme="majorHAnsi"/>
          <w:lang w:val="es-MX"/>
        </w:rPr>
      </w:pPr>
      <w:r w:rsidRPr="008C5E5E">
        <w:rPr>
          <w:rFonts w:asciiTheme="majorHAnsi" w:hAnsiTheme="majorHAnsi" w:cstheme="majorHAnsi"/>
          <w:lang w:val="es-MX"/>
        </w:rPr>
        <w:t>Que</w:t>
      </w:r>
      <w:r w:rsidR="00F20D5A" w:rsidRPr="008C5E5E">
        <w:rPr>
          <w:rFonts w:asciiTheme="majorHAnsi" w:hAnsiTheme="majorHAnsi" w:cstheme="majorHAnsi"/>
          <w:lang w:val="es-MX"/>
        </w:rPr>
        <w:t xml:space="preserve"> hasta el horario de cierre</w:t>
      </w:r>
      <w:r w:rsidRPr="008C5E5E">
        <w:rPr>
          <w:rFonts w:asciiTheme="majorHAnsi" w:hAnsiTheme="majorHAnsi" w:cstheme="majorHAnsi"/>
          <w:lang w:val="es-MX"/>
        </w:rPr>
        <w:t xml:space="preserve"> no </w:t>
      </w:r>
      <w:r w:rsidR="00F20D5A" w:rsidRPr="008C5E5E">
        <w:rPr>
          <w:rFonts w:asciiTheme="majorHAnsi" w:hAnsiTheme="majorHAnsi" w:cstheme="majorHAnsi"/>
          <w:lang w:val="es-MX"/>
        </w:rPr>
        <w:t>se recibió</w:t>
      </w:r>
      <w:r w:rsidRPr="008C5E5E">
        <w:rPr>
          <w:rFonts w:asciiTheme="majorHAnsi" w:hAnsiTheme="majorHAnsi" w:cstheme="majorHAnsi"/>
          <w:lang w:val="es-MX"/>
        </w:rPr>
        <w:t xml:space="preserve"> cotización de ningún proveedor</w:t>
      </w:r>
      <w:r w:rsidR="00F20D5A" w:rsidRPr="008C5E5E">
        <w:rPr>
          <w:rFonts w:asciiTheme="majorHAnsi" w:hAnsiTheme="majorHAnsi" w:cstheme="majorHAnsi"/>
          <w:lang w:val="es-MX"/>
        </w:rPr>
        <w:t xml:space="preserve">. </w:t>
      </w:r>
    </w:p>
    <w:p w14:paraId="61835B56" w14:textId="6A9AC4B4" w:rsidR="003E48DD" w:rsidRPr="008C5E5E" w:rsidRDefault="00351367" w:rsidP="008C5E5E">
      <w:pPr>
        <w:spacing w:after="0" w:line="240" w:lineRule="auto"/>
        <w:jc w:val="both"/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>Que por indicación de</w:t>
      </w:r>
      <w:r w:rsidR="00E022C1">
        <w:rPr>
          <w:rFonts w:asciiTheme="majorHAnsi" w:hAnsiTheme="majorHAnsi" w:cstheme="majorHAnsi"/>
          <w:lang w:val="es-MX"/>
        </w:rPr>
        <w:t xml:space="preserve"> </w:t>
      </w:r>
      <w:r w:rsidR="003E48DD" w:rsidRPr="008C5E5E">
        <w:rPr>
          <w:rFonts w:asciiTheme="majorHAnsi" w:hAnsiTheme="majorHAnsi" w:cstheme="majorHAnsi"/>
          <w:lang w:val="es-MX"/>
        </w:rPr>
        <w:t>la Dirección Técnica de la Droguería Farmafuego</w:t>
      </w:r>
      <w:r w:rsidR="00E022C1">
        <w:rPr>
          <w:rFonts w:asciiTheme="majorHAnsi" w:hAnsiTheme="majorHAnsi" w:cstheme="majorHAnsi"/>
          <w:lang w:val="es-MX"/>
        </w:rPr>
        <w:t xml:space="preserve"> </w:t>
      </w:r>
      <w:r>
        <w:rPr>
          <w:rFonts w:asciiTheme="majorHAnsi" w:hAnsiTheme="majorHAnsi" w:cstheme="majorHAnsi"/>
          <w:lang w:val="es-MX"/>
        </w:rPr>
        <w:t xml:space="preserve">se </w:t>
      </w:r>
      <w:r w:rsidR="00E022C1">
        <w:rPr>
          <w:rFonts w:asciiTheme="majorHAnsi" w:hAnsiTheme="majorHAnsi" w:cstheme="majorHAnsi"/>
          <w:lang w:val="es-MX"/>
        </w:rPr>
        <w:t>desiste de</w:t>
      </w:r>
      <w:r>
        <w:rPr>
          <w:rFonts w:asciiTheme="majorHAnsi" w:hAnsiTheme="majorHAnsi" w:cstheme="majorHAnsi"/>
          <w:lang w:val="es-MX"/>
        </w:rPr>
        <w:t>l trámite de compra</w:t>
      </w:r>
      <w:r w:rsidR="00913312">
        <w:rPr>
          <w:rFonts w:asciiTheme="majorHAnsi" w:hAnsiTheme="majorHAnsi" w:cstheme="majorHAnsi"/>
          <w:lang w:val="es-MX"/>
        </w:rPr>
        <w:t xml:space="preserve"> por razones de índole comercial</w:t>
      </w:r>
      <w:r>
        <w:rPr>
          <w:rFonts w:asciiTheme="majorHAnsi" w:hAnsiTheme="majorHAnsi" w:cstheme="majorHAnsi"/>
          <w:lang w:val="es-MX"/>
        </w:rPr>
        <w:t>.</w:t>
      </w:r>
    </w:p>
    <w:p w14:paraId="6F6E3176" w14:textId="77777777" w:rsidR="003E48DD" w:rsidRPr="008C5E5E" w:rsidRDefault="003E48DD" w:rsidP="008C5E5E">
      <w:pPr>
        <w:spacing w:after="0" w:line="240" w:lineRule="auto"/>
        <w:jc w:val="both"/>
        <w:rPr>
          <w:rFonts w:asciiTheme="majorHAnsi" w:hAnsiTheme="majorHAnsi" w:cstheme="majorHAnsi"/>
          <w:lang w:val="es-MX"/>
        </w:rPr>
      </w:pPr>
    </w:p>
    <w:p w14:paraId="204AAD80" w14:textId="1E67D341" w:rsidR="007E0A75" w:rsidRPr="008C5E5E" w:rsidRDefault="003E48DD" w:rsidP="008C5E5E">
      <w:pPr>
        <w:spacing w:after="0" w:line="240" w:lineRule="auto"/>
        <w:jc w:val="both"/>
        <w:rPr>
          <w:rFonts w:asciiTheme="majorHAnsi" w:hAnsiTheme="majorHAnsi" w:cstheme="majorHAnsi"/>
          <w:lang w:val="es-MX"/>
        </w:rPr>
      </w:pPr>
      <w:r w:rsidRPr="008C5E5E">
        <w:rPr>
          <w:rFonts w:asciiTheme="majorHAnsi" w:hAnsiTheme="majorHAnsi" w:cstheme="majorHAnsi"/>
          <w:lang w:val="es-MX"/>
        </w:rPr>
        <w:t xml:space="preserve">Por todo </w:t>
      </w:r>
      <w:r w:rsidR="00F20D5A" w:rsidRPr="008C5E5E">
        <w:rPr>
          <w:rFonts w:asciiTheme="majorHAnsi" w:hAnsiTheme="majorHAnsi" w:cstheme="majorHAnsi"/>
          <w:lang w:val="es-MX"/>
        </w:rPr>
        <w:t>lo</w:t>
      </w:r>
      <w:r w:rsidRPr="008C5E5E">
        <w:rPr>
          <w:rFonts w:asciiTheme="majorHAnsi" w:hAnsiTheme="majorHAnsi" w:cstheme="majorHAnsi"/>
          <w:lang w:val="es-MX"/>
        </w:rPr>
        <w:t xml:space="preserve"> anteriormente</w:t>
      </w:r>
      <w:r w:rsidR="00F20D5A" w:rsidRPr="008C5E5E">
        <w:rPr>
          <w:rFonts w:asciiTheme="majorHAnsi" w:hAnsiTheme="majorHAnsi" w:cstheme="majorHAnsi"/>
          <w:lang w:val="es-MX"/>
        </w:rPr>
        <w:t xml:space="preserve"> expuesto</w:t>
      </w:r>
      <w:r w:rsidR="003238DD" w:rsidRPr="008C5E5E">
        <w:rPr>
          <w:rFonts w:asciiTheme="majorHAnsi" w:hAnsiTheme="majorHAnsi" w:cstheme="majorHAnsi"/>
          <w:lang w:val="es-MX"/>
        </w:rPr>
        <w:t xml:space="preserve"> es que se considera necesario dejar sin efecto el presente llamado a cotización</w:t>
      </w:r>
      <w:r w:rsidR="007E0A75" w:rsidRPr="008C5E5E">
        <w:rPr>
          <w:rFonts w:asciiTheme="majorHAnsi" w:hAnsiTheme="majorHAnsi" w:cstheme="majorHAnsi"/>
          <w:lang w:val="es-MX"/>
        </w:rPr>
        <w:t xml:space="preserve"> y no publicar un nuevo</w:t>
      </w:r>
      <w:r w:rsidR="00BB5C66" w:rsidRPr="008C5E5E">
        <w:rPr>
          <w:rFonts w:asciiTheme="majorHAnsi" w:hAnsiTheme="majorHAnsi" w:cstheme="majorHAnsi"/>
          <w:lang w:val="es-MX"/>
        </w:rPr>
        <w:t xml:space="preserve"> llamado.</w:t>
      </w:r>
    </w:p>
    <w:p w14:paraId="18894F9A" w14:textId="10202115" w:rsidR="00527380" w:rsidRPr="008C5E5E" w:rsidRDefault="00527380" w:rsidP="008C5E5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05B0290" w14:textId="0E7E199E" w:rsidR="00527380" w:rsidRPr="008C5E5E" w:rsidRDefault="00527380" w:rsidP="00867075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16A98AEF" w14:textId="77777777" w:rsidR="00527380" w:rsidRPr="00867075" w:rsidRDefault="00527380" w:rsidP="008670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27380" w:rsidRPr="00867075" w:rsidSect="00C24F75">
      <w:headerReference w:type="default" r:id="rId9"/>
      <w:footerReference w:type="default" r:id="rId10"/>
      <w:pgSz w:w="11900" w:h="16840"/>
      <w:pgMar w:top="1440" w:right="70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4F832" w14:textId="77777777" w:rsidR="00DB2723" w:rsidRDefault="00DB2723" w:rsidP="00C24F75">
      <w:r>
        <w:separator/>
      </w:r>
    </w:p>
  </w:endnote>
  <w:endnote w:type="continuationSeparator" w:id="0">
    <w:p w14:paraId="4EB1F6B9" w14:textId="77777777" w:rsidR="00DB2723" w:rsidRDefault="00DB2723" w:rsidP="00C2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11448" w14:textId="6CF479E6" w:rsidR="00FD6CA3" w:rsidRDefault="00FD6CA3" w:rsidP="00FD6CA3">
    <w:pPr>
      <w:pStyle w:val="NormalWeb"/>
      <w:spacing w:before="0" w:beforeAutospacing="0" w:after="0" w:afterAutospacing="0"/>
    </w:pPr>
  </w:p>
  <w:p w14:paraId="3C5C8C8D" w14:textId="77777777" w:rsidR="00C24F75" w:rsidRDefault="00C24F75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C4B290C" wp14:editId="02781A7F">
          <wp:simplePos x="0" y="0"/>
          <wp:positionH relativeFrom="column">
            <wp:posOffset>-1143000</wp:posOffset>
          </wp:positionH>
          <wp:positionV relativeFrom="paragraph">
            <wp:posOffset>-2635885</wp:posOffset>
          </wp:positionV>
          <wp:extent cx="8641080" cy="3346704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 X Base System:Users:mariaflorenciaverdaguer:Documents:LFM:membrete: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41080" cy="3346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57C67" w14:textId="77777777" w:rsidR="00DB2723" w:rsidRDefault="00DB2723" w:rsidP="00C24F75">
      <w:r>
        <w:separator/>
      </w:r>
    </w:p>
  </w:footnote>
  <w:footnote w:type="continuationSeparator" w:id="0">
    <w:p w14:paraId="794A7C9C" w14:textId="77777777" w:rsidR="00DB2723" w:rsidRDefault="00DB2723" w:rsidP="00C24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87856" w14:textId="77777777" w:rsidR="00C24F75" w:rsidRDefault="00C24F75" w:rsidP="00C24F75">
    <w:pPr>
      <w:pStyle w:val="Encabezado"/>
      <w:tabs>
        <w:tab w:val="clear" w:pos="8306"/>
      </w:tabs>
      <w:ind w:left="-567" w:right="43"/>
    </w:pPr>
    <w:r>
      <w:rPr>
        <w:noProof/>
        <w:lang w:val="en-US"/>
      </w:rPr>
      <w:drawing>
        <wp:anchor distT="0" distB="180340" distL="114300" distR="114300" simplePos="0" relativeHeight="251658240" behindDoc="0" locked="0" layoutInCell="1" allowOverlap="1" wp14:anchorId="779E56C4" wp14:editId="77CCF07D">
          <wp:simplePos x="0" y="0"/>
          <wp:positionH relativeFrom="column">
            <wp:posOffset>4954905</wp:posOffset>
          </wp:positionH>
          <wp:positionV relativeFrom="paragraph">
            <wp:posOffset>-106680</wp:posOffset>
          </wp:positionV>
          <wp:extent cx="1343660" cy="1143000"/>
          <wp:effectExtent l="0" t="0" r="2540" b="0"/>
          <wp:wrapTopAndBottom/>
          <wp:docPr id="2" name="Picture 2" descr="OS X Base System:Users:mariaflorenciaverdaguer:Documents:LFM:membrete: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 X Base System:Users:mariaflorenciaverdaguer:Documents:LFM:membrete:Untitle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4512C"/>
    <w:multiLevelType w:val="hybridMultilevel"/>
    <w:tmpl w:val="F48681DC"/>
    <w:lvl w:ilvl="0" w:tplc="C922A9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F3594"/>
    <w:multiLevelType w:val="hybridMultilevel"/>
    <w:tmpl w:val="5E184E7A"/>
    <w:lvl w:ilvl="0" w:tplc="D4E8872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660C6"/>
    <w:multiLevelType w:val="hybridMultilevel"/>
    <w:tmpl w:val="BD3634A6"/>
    <w:lvl w:ilvl="0" w:tplc="E5F6D2E2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D2164"/>
    <w:multiLevelType w:val="hybridMultilevel"/>
    <w:tmpl w:val="D0D038F4"/>
    <w:lvl w:ilvl="0" w:tplc="4D6CA38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246A3"/>
    <w:multiLevelType w:val="hybridMultilevel"/>
    <w:tmpl w:val="8D8CCD5C"/>
    <w:lvl w:ilvl="0" w:tplc="7548D1FC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  <w:b/>
        <w:i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75"/>
    <w:rsid w:val="0001336A"/>
    <w:rsid w:val="00014EDC"/>
    <w:rsid w:val="00036CE2"/>
    <w:rsid w:val="000402E6"/>
    <w:rsid w:val="00057AA5"/>
    <w:rsid w:val="000628FA"/>
    <w:rsid w:val="000B5703"/>
    <w:rsid w:val="000D0BE0"/>
    <w:rsid w:val="000F3B3B"/>
    <w:rsid w:val="001151A8"/>
    <w:rsid w:val="00135694"/>
    <w:rsid w:val="0017332B"/>
    <w:rsid w:val="00195DE8"/>
    <w:rsid w:val="001C1731"/>
    <w:rsid w:val="001E4754"/>
    <w:rsid w:val="002003E3"/>
    <w:rsid w:val="00251CEA"/>
    <w:rsid w:val="002A6DB5"/>
    <w:rsid w:val="002F7AFA"/>
    <w:rsid w:val="003238DD"/>
    <w:rsid w:val="00343EB7"/>
    <w:rsid w:val="00351367"/>
    <w:rsid w:val="003543C2"/>
    <w:rsid w:val="00356BDC"/>
    <w:rsid w:val="00361DD2"/>
    <w:rsid w:val="003744A2"/>
    <w:rsid w:val="00384EA5"/>
    <w:rsid w:val="003C2A34"/>
    <w:rsid w:val="003D4027"/>
    <w:rsid w:val="003E0F09"/>
    <w:rsid w:val="003E48DD"/>
    <w:rsid w:val="00404047"/>
    <w:rsid w:val="004214D3"/>
    <w:rsid w:val="00430479"/>
    <w:rsid w:val="00433660"/>
    <w:rsid w:val="00460B78"/>
    <w:rsid w:val="00471D1C"/>
    <w:rsid w:val="00477710"/>
    <w:rsid w:val="00492C01"/>
    <w:rsid w:val="004A1E90"/>
    <w:rsid w:val="004C055A"/>
    <w:rsid w:val="005266BB"/>
    <w:rsid w:val="00527380"/>
    <w:rsid w:val="005422CB"/>
    <w:rsid w:val="00545700"/>
    <w:rsid w:val="00562EBE"/>
    <w:rsid w:val="0057032B"/>
    <w:rsid w:val="005B25B6"/>
    <w:rsid w:val="005F12A5"/>
    <w:rsid w:val="00601074"/>
    <w:rsid w:val="006022A5"/>
    <w:rsid w:val="0060754C"/>
    <w:rsid w:val="0063006A"/>
    <w:rsid w:val="00631EEE"/>
    <w:rsid w:val="00651A2E"/>
    <w:rsid w:val="0069042C"/>
    <w:rsid w:val="00697930"/>
    <w:rsid w:val="006A4719"/>
    <w:rsid w:val="006B6CDC"/>
    <w:rsid w:val="0072107A"/>
    <w:rsid w:val="00723631"/>
    <w:rsid w:val="00741150"/>
    <w:rsid w:val="00781590"/>
    <w:rsid w:val="00793197"/>
    <w:rsid w:val="0079394D"/>
    <w:rsid w:val="007A056A"/>
    <w:rsid w:val="007A39EC"/>
    <w:rsid w:val="007C12AD"/>
    <w:rsid w:val="007C2C1B"/>
    <w:rsid w:val="007E0A75"/>
    <w:rsid w:val="007E6CFB"/>
    <w:rsid w:val="00837D0B"/>
    <w:rsid w:val="008405C9"/>
    <w:rsid w:val="00844946"/>
    <w:rsid w:val="00867075"/>
    <w:rsid w:val="00885DA7"/>
    <w:rsid w:val="008B5A77"/>
    <w:rsid w:val="008C4298"/>
    <w:rsid w:val="008C466D"/>
    <w:rsid w:val="008C52EB"/>
    <w:rsid w:val="008C5E5E"/>
    <w:rsid w:val="008C7265"/>
    <w:rsid w:val="008D067A"/>
    <w:rsid w:val="008E110E"/>
    <w:rsid w:val="008F099F"/>
    <w:rsid w:val="008F547C"/>
    <w:rsid w:val="009020DE"/>
    <w:rsid w:val="00902960"/>
    <w:rsid w:val="009031D1"/>
    <w:rsid w:val="009046F1"/>
    <w:rsid w:val="00913312"/>
    <w:rsid w:val="009216D7"/>
    <w:rsid w:val="009474F0"/>
    <w:rsid w:val="009576C5"/>
    <w:rsid w:val="009A38BF"/>
    <w:rsid w:val="009C5B2F"/>
    <w:rsid w:val="009D209D"/>
    <w:rsid w:val="00A1486F"/>
    <w:rsid w:val="00A14AD8"/>
    <w:rsid w:val="00A15271"/>
    <w:rsid w:val="00A62436"/>
    <w:rsid w:val="00AA757F"/>
    <w:rsid w:val="00AB345D"/>
    <w:rsid w:val="00AC00F9"/>
    <w:rsid w:val="00AC1FB8"/>
    <w:rsid w:val="00AF400E"/>
    <w:rsid w:val="00B01277"/>
    <w:rsid w:val="00B77FB4"/>
    <w:rsid w:val="00B85FF9"/>
    <w:rsid w:val="00B87D3C"/>
    <w:rsid w:val="00B950BC"/>
    <w:rsid w:val="00B971AF"/>
    <w:rsid w:val="00BB5C66"/>
    <w:rsid w:val="00BC42EF"/>
    <w:rsid w:val="00BD2CAC"/>
    <w:rsid w:val="00BF6803"/>
    <w:rsid w:val="00C003FC"/>
    <w:rsid w:val="00C156C4"/>
    <w:rsid w:val="00C24F75"/>
    <w:rsid w:val="00C373EF"/>
    <w:rsid w:val="00C57B9B"/>
    <w:rsid w:val="00C9431A"/>
    <w:rsid w:val="00CA7627"/>
    <w:rsid w:val="00D3499E"/>
    <w:rsid w:val="00D52BA2"/>
    <w:rsid w:val="00DB2723"/>
    <w:rsid w:val="00DB2EF8"/>
    <w:rsid w:val="00DB5C14"/>
    <w:rsid w:val="00DC4EE2"/>
    <w:rsid w:val="00DE1898"/>
    <w:rsid w:val="00DE2D5A"/>
    <w:rsid w:val="00DF6CF7"/>
    <w:rsid w:val="00E022C1"/>
    <w:rsid w:val="00E23609"/>
    <w:rsid w:val="00E44328"/>
    <w:rsid w:val="00E50F13"/>
    <w:rsid w:val="00E83EB3"/>
    <w:rsid w:val="00E85B43"/>
    <w:rsid w:val="00E90DF5"/>
    <w:rsid w:val="00EA03D3"/>
    <w:rsid w:val="00EC3B89"/>
    <w:rsid w:val="00ED03F7"/>
    <w:rsid w:val="00ED755C"/>
    <w:rsid w:val="00EE1B94"/>
    <w:rsid w:val="00F12012"/>
    <w:rsid w:val="00F15762"/>
    <w:rsid w:val="00F20D5A"/>
    <w:rsid w:val="00F27724"/>
    <w:rsid w:val="00F44E48"/>
    <w:rsid w:val="00F5223C"/>
    <w:rsid w:val="00F97FB8"/>
    <w:rsid w:val="00FA6C3E"/>
    <w:rsid w:val="00FD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E64845"/>
  <w14:defaultImageDpi w14:val="300"/>
  <w15:docId w15:val="{96EAAF0C-1469-41A9-8597-8C8C379D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EEE"/>
  </w:style>
  <w:style w:type="paragraph" w:styleId="Ttulo1">
    <w:name w:val="heading 1"/>
    <w:basedOn w:val="Normal"/>
    <w:next w:val="Normal"/>
    <w:link w:val="Ttulo1Car"/>
    <w:uiPriority w:val="9"/>
    <w:qFormat/>
    <w:rsid w:val="00631E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1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1E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1E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1E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1E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1E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1E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1E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4F7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F75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4F7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F75"/>
  </w:style>
  <w:style w:type="paragraph" w:styleId="Piedepgina">
    <w:name w:val="footer"/>
    <w:basedOn w:val="Normal"/>
    <w:link w:val="PiedepginaCar"/>
    <w:uiPriority w:val="99"/>
    <w:unhideWhenUsed/>
    <w:rsid w:val="00C24F7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F75"/>
  </w:style>
  <w:style w:type="character" w:customStyle="1" w:styleId="Ttulo1Car">
    <w:name w:val="Título 1 Car"/>
    <w:basedOn w:val="Fuentedeprrafopredeter"/>
    <w:link w:val="Ttulo1"/>
    <w:uiPriority w:val="9"/>
    <w:rsid w:val="00631E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1EE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1EEE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1E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1E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1EEE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1EE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1EE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1EE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31E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31E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1EE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1EE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31EEE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631EEE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631EEE"/>
    <w:rPr>
      <w:i/>
      <w:iCs/>
      <w:color w:val="auto"/>
    </w:rPr>
  </w:style>
  <w:style w:type="paragraph" w:styleId="Sinespaciado">
    <w:name w:val="No Spacing"/>
    <w:uiPriority w:val="1"/>
    <w:qFormat/>
    <w:rsid w:val="00631EE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31EE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31EE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1EE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1EEE"/>
    <w:rPr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31EE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31EEE"/>
    <w:rPr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31EEE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631EEE"/>
    <w:rPr>
      <w:b/>
      <w:bCs/>
      <w:smallCaps/>
      <w:color w:val="4F81BD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631EEE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31EEE"/>
    <w:pPr>
      <w:outlineLvl w:val="9"/>
    </w:pPr>
  </w:style>
  <w:style w:type="paragraph" w:customStyle="1" w:styleId="Standard">
    <w:name w:val="Standard"/>
    <w:rsid w:val="008D06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0F3B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14D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14D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D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apple-tab-span">
    <w:name w:val="apple-tab-span"/>
    <w:basedOn w:val="Fuentedeprrafopredeter"/>
    <w:rsid w:val="00FD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findelmundo.com.ar/compras-y-contratacio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033F-A070-44D7-A6BF-22CBEB9D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F Verdaguer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verdaguer</dc:creator>
  <cp:keywords/>
  <dc:description/>
  <cp:lastModifiedBy>Maximiliano</cp:lastModifiedBy>
  <cp:revision>4</cp:revision>
  <cp:lastPrinted>2020-11-09T13:58:00Z</cp:lastPrinted>
  <dcterms:created xsi:type="dcterms:W3CDTF">2020-11-09T14:54:00Z</dcterms:created>
  <dcterms:modified xsi:type="dcterms:W3CDTF">2020-11-11T16:05:00Z</dcterms:modified>
</cp:coreProperties>
</file>